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1E657DC2" w:rsidR="00FA1BC4" w:rsidRPr="008C67A7" w:rsidRDefault="00A00915" w:rsidP="00FA1BC4">
            <w:pPr>
              <w:rPr>
                <w:b/>
              </w:rPr>
            </w:pPr>
            <w:r>
              <w:rPr>
                <w:b/>
              </w:rPr>
              <w:t>Ülle Saarem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166D14F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E11C800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B4061">
              <w:t>Lääne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302072F0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D62C15">
        <w:t xml:space="preserve"> </w:t>
      </w:r>
      <w:r w:rsidR="008A06F8" w:rsidRPr="000C480C">
        <w:t xml:space="preserve">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486D7C44" w:rsidR="00C72638" w:rsidRPr="00D80B02" w:rsidRDefault="00D62C15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2732B531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</w:t>
            </w:r>
            <w:r w:rsidR="00D62C15">
              <w:t>;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0E01160D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 xml:space="preserve">(sh. MAK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C06A30">
        <w:trPr>
          <w:trHeight w:val="3534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C06A30">
            <w:pPr>
              <w:numPr>
                <w:ilvl w:val="0"/>
                <w:numId w:val="15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C06A30">
            <w:pPr>
              <w:numPr>
                <w:ilvl w:val="0"/>
                <w:numId w:val="15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C06A30">
            <w:pPr>
              <w:numPr>
                <w:ilvl w:val="0"/>
                <w:numId w:val="15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C06A30">
            <w:pPr>
              <w:numPr>
                <w:ilvl w:val="0"/>
                <w:numId w:val="15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C06A30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C06A30" w:rsidRDefault="00F02903" w:rsidP="006F5CEF">
            <w:pPr>
              <w:numPr>
                <w:ilvl w:val="0"/>
                <w:numId w:val="15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14D6394B" w14:textId="77777777" w:rsidR="00C06A30" w:rsidRDefault="00C06A30" w:rsidP="0079302F">
      <w:pPr>
        <w:pStyle w:val="Heading3"/>
        <w:jc w:val="center"/>
        <w:rPr>
          <w:sz w:val="28"/>
          <w:lang w:val="et-EE"/>
        </w:rPr>
      </w:pPr>
    </w:p>
    <w:p w14:paraId="088A4AEB" w14:textId="09B23635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594C1F0A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2134E2">
              <w:t>Kuressaare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64F37E9B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6C4CE263" w14:textId="77777777" w:rsidR="00097358" w:rsidRDefault="00097358">
            <w:pPr>
              <w:jc w:val="both"/>
            </w:pPr>
          </w:p>
          <w:p w14:paraId="088A4B0A" w14:textId="5C1EC306" w:rsidR="00097358" w:rsidRPr="008C67A7" w:rsidRDefault="00097358">
            <w:pPr>
              <w:jc w:val="both"/>
            </w:pPr>
            <w:r w:rsidRPr="00097358">
              <w:t>Tööülesanded võivad tingida töötamist puuginakkusohtlikus keskkonnas</w:t>
            </w:r>
          </w:p>
        </w:tc>
      </w:tr>
    </w:tbl>
    <w:p w14:paraId="088A4B0C" w14:textId="748B0E3C" w:rsidR="00674FB5" w:rsidRDefault="00674FB5">
      <w:pPr>
        <w:pStyle w:val="Heading5"/>
        <w:jc w:val="left"/>
        <w:rPr>
          <w:sz w:val="28"/>
          <w:lang w:val="et-EE"/>
        </w:rPr>
      </w:pPr>
    </w:p>
    <w:p w14:paraId="15AE08C3" w14:textId="77777777" w:rsidR="008473C7" w:rsidRPr="008473C7" w:rsidRDefault="008473C7" w:rsidP="008473C7"/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E" w14:textId="1ECC52FE" w:rsidR="00674FB5" w:rsidRPr="008C67A7" w:rsidRDefault="00674FB5" w:rsidP="00881DCC">
      <w:pPr>
        <w:jc w:val="center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bookmarkStart w:id="0" w:name="_GoBack"/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bookmarkEnd w:id="0"/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2DA1F159" w:rsidR="00E73193" w:rsidRPr="00FE2E2A" w:rsidRDefault="00E73193" w:rsidP="0079302F">
      <w:pPr>
        <w:jc w:val="both"/>
        <w:rPr>
          <w:bCs/>
        </w:rPr>
      </w:pPr>
      <w:r w:rsidRPr="00FE2E2A">
        <w:rPr>
          <w:bCs/>
        </w:rPr>
        <w:t>Käesolev ametijuhend kehtib alates 01.0</w:t>
      </w:r>
      <w:r w:rsidR="00097358" w:rsidRPr="00FE2E2A">
        <w:rPr>
          <w:bCs/>
        </w:rPr>
        <w:t>2</w:t>
      </w:r>
      <w:r w:rsidRPr="00FE2E2A">
        <w:rPr>
          <w:bCs/>
        </w:rPr>
        <w:t>.20</w:t>
      </w:r>
      <w:r w:rsidR="00097358" w:rsidRPr="00FE2E2A">
        <w:rPr>
          <w:bCs/>
        </w:rPr>
        <w:t>21</w:t>
      </w:r>
      <w:r w:rsidRPr="00FE2E2A">
        <w:rPr>
          <w:bCs/>
        </w:rPr>
        <w:t>.</w:t>
      </w:r>
    </w:p>
    <w:p w14:paraId="088A4B40" w14:textId="77777777" w:rsidR="00E73193" w:rsidRPr="00FE2E2A" w:rsidRDefault="00E73193" w:rsidP="0079302F">
      <w:pPr>
        <w:jc w:val="both"/>
        <w:rPr>
          <w:bCs/>
        </w:rPr>
      </w:pPr>
    </w:p>
    <w:p w14:paraId="088A4B42" w14:textId="275E282A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2FBBCFAA" w14:textId="65B981EF" w:rsidR="00286941" w:rsidRDefault="00674FB5" w:rsidP="00881DCC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249C7396" w14:textId="4C8BB9A7" w:rsidR="00286941" w:rsidRDefault="00286941" w:rsidP="005F170F">
      <w:pPr>
        <w:jc w:val="both"/>
      </w:pPr>
    </w:p>
    <w:p w14:paraId="0D0F68B9" w14:textId="77777777" w:rsidR="00881DCC" w:rsidRDefault="00881DCC" w:rsidP="005F170F">
      <w:pPr>
        <w:jc w:val="both"/>
      </w:pPr>
    </w:p>
    <w:p w14:paraId="088A4B4C" w14:textId="6237ADB2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111E70CE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A00915">
        <w:t>Ülle Saarem</w:t>
      </w:r>
    </w:p>
    <w:p w14:paraId="088A4B4F" w14:textId="77777777" w:rsidR="00BD1654" w:rsidRPr="008C67A7" w:rsidRDefault="00BD1654"/>
    <w:p w14:paraId="088A4B51" w14:textId="327CA6B6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F8120" w14:textId="77777777" w:rsidR="0018586B" w:rsidRDefault="0018586B">
      <w:r>
        <w:separator/>
      </w:r>
    </w:p>
  </w:endnote>
  <w:endnote w:type="continuationSeparator" w:id="0">
    <w:p w14:paraId="09801BE1" w14:textId="77777777" w:rsidR="0018586B" w:rsidRDefault="0018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5DF12" w14:textId="77777777" w:rsidR="0018586B" w:rsidRDefault="0018586B">
      <w:r>
        <w:separator/>
      </w:r>
    </w:p>
  </w:footnote>
  <w:footnote w:type="continuationSeparator" w:id="0">
    <w:p w14:paraId="5AE4034E" w14:textId="77777777" w:rsidR="0018586B" w:rsidRDefault="00185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8" w14:textId="5122637A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5DBF57D" w14:textId="2B779E57" w:rsidR="00FA1BC4" w:rsidRDefault="00A00915" w:rsidP="00D62C15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Ülle Saarem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358"/>
    <w:rsid w:val="00097583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8586B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19A4"/>
    <w:rsid w:val="004339AF"/>
    <w:rsid w:val="00443787"/>
    <w:rsid w:val="00460F90"/>
    <w:rsid w:val="00465398"/>
    <w:rsid w:val="004661E4"/>
    <w:rsid w:val="00467078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6A12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473C7"/>
    <w:rsid w:val="008675B4"/>
    <w:rsid w:val="00881DCC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8204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06A30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62C15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2E2A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5DDD-7007-447F-BCAF-60788C47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Ülle Saarem</vt:lpstr>
    </vt:vector>
  </TitlesOfParts>
  <Company>PRIA</Company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Ülle Saarem</dc:title>
  <dc:creator>Marina Sultanjants</dc:creator>
  <cp:lastModifiedBy>Tiiu Klement</cp:lastModifiedBy>
  <cp:revision>2</cp:revision>
  <cp:lastPrinted>2008-01-02T07:27:00Z</cp:lastPrinted>
  <dcterms:created xsi:type="dcterms:W3CDTF">2021-02-17T14:16:00Z</dcterms:created>
  <dcterms:modified xsi:type="dcterms:W3CDTF">2021-02-17T14:16:00Z</dcterms:modified>
</cp:coreProperties>
</file>